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9DD4D" w14:textId="01CD322E" w:rsidR="00397189" w:rsidRPr="00997F05" w:rsidRDefault="00397189" w:rsidP="00397189">
      <w:pPr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8</w:t>
      </w:r>
    </w:p>
    <w:p w14:paraId="698BB414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к </w:t>
      </w:r>
      <w:r w:rsidRPr="00997F05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административному</w:t>
      </w:r>
    </w:p>
    <w:p w14:paraId="2F884CB1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регламенту </w:t>
      </w: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я</w:t>
      </w:r>
    </w:p>
    <w:p w14:paraId="1AF2EB95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74447F54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02D5AF4F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5AB30B7E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21CCB78B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45AA2703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2BA77DED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5396ACC9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</w:p>
    <w:p w14:paraId="566F83FE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0F279379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7C514785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</w:p>
    <w:p w14:paraId="5531ACDB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</w:p>
    <w:p w14:paraId="6DC12AFE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свидетельства об осуществлении</w:t>
      </w:r>
    </w:p>
    <w:p w14:paraId="269B3F85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еревозок по муниципальному</w:t>
      </w:r>
    </w:p>
    <w:p w14:paraId="2CE0A4DD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41217A11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3C54B877" w14:textId="77777777" w:rsidR="00397189" w:rsidRPr="00997F05" w:rsidRDefault="00397189" w:rsidP="00397189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6A9D8A67" w14:textId="7B681CF7" w:rsidR="0094095A" w:rsidRPr="00AA09B1" w:rsidRDefault="00397189" w:rsidP="00397189">
      <w:pPr>
        <w:suppressAutoHyphens/>
        <w:spacing w:after="0" w:line="240" w:lineRule="auto"/>
        <w:ind w:left="581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перевозок»</w:t>
      </w:r>
      <w:r w:rsidR="0094095A"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 8</w:t>
      </w:r>
    </w:p>
    <w:p w14:paraId="38D38D33" w14:textId="5C75D028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к </w:t>
      </w:r>
      <w:r w:rsidR="00C1668A"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Административному</w:t>
      </w:r>
    </w:p>
    <w:p w14:paraId="26DCBA11" w14:textId="77777777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гламенту предоставления</w:t>
      </w:r>
    </w:p>
    <w:p w14:paraId="7CDADE29" w14:textId="77777777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государственной услуги</w:t>
      </w:r>
    </w:p>
    <w:p w14:paraId="34715D37" w14:textId="04726D9B" w:rsidR="0094095A" w:rsidRPr="00AA09B1" w:rsidRDefault="0094095A" w:rsidP="0094095A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14:paraId="3ACD1200" w14:textId="39FC7EA9" w:rsidR="00C1668A" w:rsidRDefault="00C1668A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2693DACF" w14:textId="113E00A2" w:rsidR="00A56B44" w:rsidRDefault="00A56B44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12AAFAA1" w14:textId="445DB9AC" w:rsidR="00A56B44" w:rsidRDefault="00A56B44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17A5D6C1" w14:textId="502C7065" w:rsidR="00A56B44" w:rsidRPr="000A036B" w:rsidRDefault="00A56B44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14616258" w14:textId="5AF23C7F" w:rsidR="00C1668A" w:rsidRDefault="00C1668A" w:rsidP="008458EF">
      <w:pPr>
        <w:suppressAutoHyphens/>
        <w:spacing w:after="0" w:line="240" w:lineRule="auto"/>
        <w:contextualSpacing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  <w:r w:rsidRPr="00E47D4A">
        <w:rPr>
          <w:rStyle w:val="2fb"/>
          <w:b w:val="0"/>
          <w:sz w:val="28"/>
          <w:szCs w:val="24"/>
        </w:rPr>
        <w:t xml:space="preserve"> </w:t>
      </w:r>
    </w:p>
    <w:p w14:paraId="2DE737BE" w14:textId="34A4E763" w:rsidR="00E47D4A" w:rsidRDefault="002C5FC4" w:rsidP="008458EF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 w:rsidRPr="00E47D4A">
        <w:rPr>
          <w:rStyle w:val="2fb"/>
          <w:b w:val="0"/>
          <w:sz w:val="28"/>
          <w:szCs w:val="24"/>
        </w:rPr>
        <w:t xml:space="preserve">запроса </w:t>
      </w:r>
      <w:r w:rsidR="00774A0F" w:rsidRPr="00E47D4A">
        <w:rPr>
          <w:bCs/>
          <w:sz w:val="28"/>
          <w:szCs w:val="24"/>
          <w:lang w:eastAsia="zh-CN"/>
        </w:rPr>
        <w:t xml:space="preserve">о предоставлении </w:t>
      </w:r>
      <w:r w:rsidR="00487908">
        <w:rPr>
          <w:rStyle w:val="2fb"/>
          <w:b w:val="0"/>
          <w:sz w:val="28"/>
          <w:szCs w:val="24"/>
        </w:rPr>
        <w:t>муниципальной</w:t>
      </w:r>
      <w:r w:rsidR="00487908" w:rsidRPr="008F4592">
        <w:rPr>
          <w:rStyle w:val="2fb"/>
          <w:b w:val="0"/>
          <w:sz w:val="28"/>
          <w:szCs w:val="24"/>
        </w:rPr>
        <w:t xml:space="preserve"> </w:t>
      </w:r>
      <w:r w:rsidR="00774A0F" w:rsidRPr="00E47D4A">
        <w:rPr>
          <w:bCs/>
          <w:sz w:val="28"/>
          <w:szCs w:val="24"/>
          <w:lang w:eastAsia="zh-CN"/>
        </w:rPr>
        <w:t xml:space="preserve">услуги </w:t>
      </w:r>
    </w:p>
    <w:p w14:paraId="4880F9AD" w14:textId="4BBFBA10" w:rsidR="00774A0F" w:rsidRPr="00C32C0D" w:rsidRDefault="00774A0F" w:rsidP="008458EF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 w:rsidRPr="0061700D">
        <w:rPr>
          <w:bCs/>
          <w:sz w:val="28"/>
          <w:szCs w:val="24"/>
          <w:lang w:eastAsia="zh-CN"/>
        </w:rPr>
        <w:t>«</w:t>
      </w:r>
      <w:r w:rsidR="00E568BC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E568BC">
        <w:rPr>
          <w:rStyle w:val="2fb"/>
          <w:b w:val="0"/>
          <w:sz w:val="28"/>
        </w:rPr>
        <w:br/>
      </w:r>
      <w:r w:rsidR="00E568BC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61700D">
        <w:rPr>
          <w:bCs/>
          <w:sz w:val="28"/>
          <w:szCs w:val="24"/>
          <w:lang w:eastAsia="zh-CN"/>
        </w:rPr>
        <w:t>»</w:t>
      </w:r>
    </w:p>
    <w:p w14:paraId="6B3EFF1C" w14:textId="77777777" w:rsidR="00DF66FA" w:rsidRPr="00C32C0D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C32C0D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7D4A">
        <w:rPr>
          <w:rFonts w:ascii="Times New Roman" w:hAnsi="Times New Roman" w:cs="Times New Roman"/>
          <w:color w:val="auto"/>
          <w:sz w:val="28"/>
          <w:szCs w:val="24"/>
          <w:lang w:val="ru-RU"/>
        </w:rPr>
        <w:t>В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</w:t>
      </w:r>
      <w:r w:rsidR="00875755"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04328EA5" w:rsidR="008A162B" w:rsidRPr="00C32C0D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(наименование </w:t>
      </w:r>
      <w:r w:rsidR="00E568BC">
        <w:rPr>
          <w:sz w:val="24"/>
          <w:szCs w:val="24"/>
          <w:lang w:eastAsia="zh-CN"/>
        </w:rPr>
        <w:t>Администрации</w:t>
      </w:r>
      <w:r w:rsidRPr="00C32C0D">
        <w:rPr>
          <w:sz w:val="24"/>
          <w:szCs w:val="24"/>
          <w:lang w:eastAsia="zh-CN"/>
        </w:rPr>
        <w:t>)</w:t>
      </w:r>
    </w:p>
    <w:p w14:paraId="1CF99268" w14:textId="654DD17B" w:rsidR="008A162B" w:rsidRPr="00C32C0D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</w:t>
      </w:r>
      <w:r w:rsidR="006E04F3" w:rsidRPr="00C32C0D">
        <w:rPr>
          <w:sz w:val="24"/>
          <w:szCs w:val="24"/>
          <w:lang w:eastAsia="zh-CN"/>
        </w:rPr>
        <w:br/>
        <w:t>_________________________________</w:t>
      </w:r>
      <w:r w:rsidRPr="00C32C0D">
        <w:rPr>
          <w:sz w:val="24"/>
          <w:szCs w:val="24"/>
          <w:lang w:eastAsia="zh-CN"/>
        </w:rPr>
        <w:t>,</w:t>
      </w:r>
    </w:p>
    <w:p w14:paraId="223CB12D" w14:textId="21D713BF" w:rsidR="006E04F3" w:rsidRPr="00C32C0D" w:rsidRDefault="00C015BD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E47D4A">
        <w:rPr>
          <w:sz w:val="28"/>
          <w:szCs w:val="24"/>
          <w:lang w:eastAsia="zh-CN"/>
        </w:rPr>
        <w:lastRenderedPageBreak/>
        <w:t>(</w:t>
      </w:r>
      <w:r w:rsidR="006E04F3" w:rsidRPr="00E47D4A">
        <w:rPr>
          <w:sz w:val="28"/>
          <w:szCs w:val="24"/>
          <w:lang w:eastAsia="zh-CN"/>
        </w:rPr>
        <w:t xml:space="preserve">ФИО </w:t>
      </w:r>
      <w:r w:rsidR="00843E22">
        <w:rPr>
          <w:sz w:val="24"/>
          <w:szCs w:val="24"/>
          <w:lang w:eastAsia="zh-CN"/>
        </w:rPr>
        <w:t>(</w:t>
      </w:r>
      <w:r w:rsidR="004E62E3">
        <w:rPr>
          <w:sz w:val="24"/>
          <w:szCs w:val="24"/>
          <w:lang w:eastAsia="zh-CN"/>
        </w:rPr>
        <w:t xml:space="preserve">последнее </w:t>
      </w:r>
      <w:r w:rsidR="00843E22">
        <w:rPr>
          <w:sz w:val="24"/>
          <w:szCs w:val="24"/>
          <w:lang w:eastAsia="zh-CN"/>
        </w:rPr>
        <w:t xml:space="preserve">при наличии) </w:t>
      </w:r>
      <w:r w:rsidR="006E04F3" w:rsidRPr="00C32C0D">
        <w:rPr>
          <w:sz w:val="24"/>
          <w:szCs w:val="24"/>
          <w:lang w:eastAsia="zh-CN"/>
        </w:rPr>
        <w:t>для индивидуального предприни</w:t>
      </w:r>
      <w:r w:rsidR="009171EF" w:rsidRPr="00C32C0D">
        <w:rPr>
          <w:sz w:val="24"/>
          <w:szCs w:val="24"/>
          <w:lang w:eastAsia="zh-CN"/>
        </w:rPr>
        <w:t>мателя или полное наименование</w:t>
      </w:r>
      <w:r w:rsidR="006E04F3" w:rsidRPr="00C32C0D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C32C0D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C32C0D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(ИНН)</w:t>
      </w:r>
    </w:p>
    <w:p w14:paraId="04A607C8" w14:textId="539102FB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</w:t>
      </w:r>
      <w:r w:rsidR="00671B4C" w:rsidRPr="00C32C0D">
        <w:rPr>
          <w:sz w:val="24"/>
          <w:szCs w:val="24"/>
          <w:lang w:eastAsia="zh-CN"/>
        </w:rPr>
        <w:t xml:space="preserve">      (адрес электронной почты)</w:t>
      </w:r>
      <w:r w:rsidRPr="00C32C0D">
        <w:rPr>
          <w:sz w:val="24"/>
          <w:szCs w:val="24"/>
          <w:lang w:eastAsia="zh-CN"/>
        </w:rPr>
        <w:t xml:space="preserve">  </w:t>
      </w:r>
      <w:r w:rsidR="00671B4C" w:rsidRPr="00C32C0D">
        <w:rPr>
          <w:sz w:val="24"/>
          <w:szCs w:val="24"/>
          <w:lang w:eastAsia="zh-CN"/>
        </w:rPr>
        <w:t xml:space="preserve">                              </w:t>
      </w:r>
      <w:r w:rsidRPr="00C32C0D">
        <w:rPr>
          <w:sz w:val="24"/>
          <w:szCs w:val="24"/>
          <w:lang w:eastAsia="zh-CN"/>
        </w:rPr>
        <w:t xml:space="preserve">   </w:t>
      </w:r>
    </w:p>
    <w:p w14:paraId="5D1F4B3E" w14:textId="27E3C5E0" w:rsidR="008A162B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682AD972" w14:textId="4EE4D7A9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3C3241CA" w14:textId="6F12C297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3DBFFD63" w14:textId="0968936A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0BEBF1D3" w14:textId="75A8D47C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68EC9906" w14:textId="77777777" w:rsidR="00C1668A" w:rsidRPr="00C32C0D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7BD9F248" w:rsidR="008A162B" w:rsidRPr="0061700D" w:rsidRDefault="00A40D89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E47D4A">
        <w:rPr>
          <w:bCs/>
          <w:sz w:val="28"/>
          <w:szCs w:val="24"/>
          <w:lang w:eastAsia="zh-CN"/>
        </w:rPr>
        <w:t>ЗАПРОС</w:t>
      </w:r>
      <w:r w:rsidRPr="00C32C0D">
        <w:rPr>
          <w:bCs/>
          <w:sz w:val="24"/>
          <w:szCs w:val="24"/>
          <w:lang w:eastAsia="zh-CN"/>
        </w:rPr>
        <w:t xml:space="preserve"> </w:t>
      </w:r>
      <w:r w:rsidRPr="00C32C0D">
        <w:rPr>
          <w:bCs/>
          <w:sz w:val="24"/>
          <w:szCs w:val="24"/>
          <w:lang w:eastAsia="zh-CN"/>
        </w:rPr>
        <w:br/>
      </w:r>
      <w:r w:rsidR="001F4B5F" w:rsidRPr="00E47D4A">
        <w:rPr>
          <w:bCs/>
          <w:sz w:val="28"/>
          <w:szCs w:val="24"/>
          <w:lang w:eastAsia="zh-CN"/>
        </w:rPr>
        <w:t xml:space="preserve">о предоставлении </w:t>
      </w:r>
      <w:r w:rsidR="00487908">
        <w:rPr>
          <w:rStyle w:val="2fb"/>
          <w:b w:val="0"/>
          <w:sz w:val="28"/>
          <w:szCs w:val="24"/>
        </w:rPr>
        <w:t>муниципальной</w:t>
      </w:r>
      <w:r w:rsidR="00487908" w:rsidRPr="008F4592">
        <w:rPr>
          <w:rStyle w:val="2fb"/>
          <w:b w:val="0"/>
          <w:sz w:val="28"/>
          <w:szCs w:val="24"/>
        </w:rPr>
        <w:t xml:space="preserve"> </w:t>
      </w:r>
      <w:r w:rsidR="008A162B" w:rsidRPr="00E47D4A">
        <w:rPr>
          <w:bCs/>
          <w:sz w:val="28"/>
          <w:szCs w:val="24"/>
          <w:lang w:eastAsia="zh-CN"/>
        </w:rPr>
        <w:t>услуги</w:t>
      </w:r>
      <w:r w:rsidR="004C5350" w:rsidRPr="00E47D4A">
        <w:rPr>
          <w:bCs/>
          <w:sz w:val="28"/>
          <w:szCs w:val="24"/>
          <w:lang w:eastAsia="zh-CN"/>
        </w:rPr>
        <w:t xml:space="preserve"> </w:t>
      </w:r>
      <w:r w:rsidR="004C5350" w:rsidRPr="0061700D">
        <w:rPr>
          <w:bCs/>
          <w:sz w:val="28"/>
          <w:szCs w:val="24"/>
          <w:lang w:eastAsia="zh-CN"/>
        </w:rPr>
        <w:t>«</w:t>
      </w:r>
      <w:r w:rsidR="00E568BC" w:rsidRPr="00C1496B">
        <w:rPr>
          <w:rStyle w:val="2fb"/>
          <w:b w:val="0"/>
          <w:sz w:val="28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4C5350" w:rsidRPr="0061700D">
        <w:rPr>
          <w:bCs/>
          <w:sz w:val="28"/>
          <w:szCs w:val="24"/>
          <w:lang w:eastAsia="zh-CN"/>
        </w:rPr>
        <w:t>»</w:t>
      </w:r>
    </w:p>
    <w:p w14:paraId="6CE1053E" w14:textId="77777777" w:rsidR="008A162B" w:rsidRPr="0061700D" w:rsidRDefault="008A162B">
      <w:pPr>
        <w:suppressAutoHyphens/>
        <w:spacing w:after="0"/>
        <w:ind w:firstLine="709"/>
        <w:contextualSpacing/>
        <w:jc w:val="center"/>
        <w:rPr>
          <w:bCs/>
          <w:sz w:val="28"/>
          <w:szCs w:val="24"/>
          <w:lang w:eastAsia="zh-CN"/>
        </w:rPr>
      </w:pPr>
    </w:p>
    <w:p w14:paraId="0F930699" w14:textId="53C1415C" w:rsidR="003D73F6" w:rsidRPr="00E47D4A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zh-CN"/>
        </w:rPr>
        <w:t xml:space="preserve">Прошу </w:t>
      </w:r>
      <w:r w:rsidR="004B315D" w:rsidRPr="00E47D4A">
        <w:rPr>
          <w:color w:val="000000" w:themeColor="text1"/>
          <w:sz w:val="28"/>
          <w:szCs w:val="24"/>
          <w:lang w:eastAsia="ru-RU"/>
        </w:rPr>
        <w:t>переоформить</w:t>
      </w:r>
      <w:r w:rsidRPr="00E47D4A">
        <w:rPr>
          <w:color w:val="000000" w:themeColor="text1"/>
          <w:sz w:val="28"/>
          <w:szCs w:val="24"/>
          <w:lang w:eastAsia="ru-RU"/>
        </w:rPr>
        <w:t xml:space="preserve"> свидетельств</w:t>
      </w:r>
      <w:r w:rsidR="004B315D" w:rsidRPr="00E47D4A">
        <w:rPr>
          <w:color w:val="000000" w:themeColor="text1"/>
          <w:sz w:val="28"/>
          <w:szCs w:val="24"/>
          <w:lang w:eastAsia="ru-RU"/>
        </w:rPr>
        <w:t>о</w:t>
      </w:r>
      <w:r w:rsidRPr="00E47D4A">
        <w:rPr>
          <w:color w:val="000000" w:themeColor="text1"/>
          <w:sz w:val="28"/>
          <w:szCs w:val="24"/>
          <w:lang w:eastAsia="ru-RU"/>
        </w:rPr>
        <w:t xml:space="preserve"> и (или)</w:t>
      </w:r>
      <w:r w:rsidR="001C71A6" w:rsidRPr="00E47D4A">
        <w:rPr>
          <w:color w:val="000000" w:themeColor="text1"/>
          <w:sz w:val="28"/>
          <w:szCs w:val="24"/>
          <w:lang w:eastAsia="ru-RU"/>
        </w:rPr>
        <w:t xml:space="preserve"> карт</w:t>
      </w:r>
      <w:r w:rsidR="004B315D" w:rsidRPr="00E47D4A">
        <w:rPr>
          <w:color w:val="000000" w:themeColor="text1"/>
          <w:sz w:val="28"/>
          <w:szCs w:val="24"/>
          <w:lang w:eastAsia="ru-RU"/>
        </w:rPr>
        <w:t>ы</w:t>
      </w:r>
      <w:r w:rsidR="001C71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48351C" w:rsidRPr="00E47D4A">
        <w:rPr>
          <w:color w:val="000000" w:themeColor="text1"/>
          <w:sz w:val="28"/>
          <w:szCs w:val="24"/>
          <w:lang w:eastAsia="ru-RU"/>
        </w:rPr>
        <w:t>м</w:t>
      </w:r>
      <w:r w:rsidR="00A40D89" w:rsidRPr="00E47D4A">
        <w:rPr>
          <w:color w:val="000000" w:themeColor="text1"/>
          <w:sz w:val="28"/>
          <w:szCs w:val="24"/>
          <w:lang w:eastAsia="ru-RU"/>
        </w:rPr>
        <w:t>аршрута (</w:t>
      </w:r>
      <w:r w:rsidR="0048351C" w:rsidRPr="00E47D4A">
        <w:rPr>
          <w:color w:val="000000" w:themeColor="text1"/>
          <w:sz w:val="28"/>
          <w:szCs w:val="24"/>
          <w:lang w:eastAsia="ru-RU"/>
        </w:rPr>
        <w:t>карт</w:t>
      </w:r>
      <w:r w:rsidR="004B315D" w:rsidRPr="00E47D4A">
        <w:rPr>
          <w:color w:val="000000" w:themeColor="text1"/>
          <w:sz w:val="28"/>
          <w:szCs w:val="24"/>
          <w:lang w:eastAsia="ru-RU"/>
        </w:rPr>
        <w:t>ы</w:t>
      </w:r>
      <w:r w:rsidR="0048351C" w:rsidRPr="00E47D4A">
        <w:rPr>
          <w:color w:val="000000" w:themeColor="text1"/>
          <w:sz w:val="28"/>
          <w:szCs w:val="24"/>
          <w:lang w:eastAsia="ru-RU"/>
        </w:rPr>
        <w:t xml:space="preserve"> маршрута для резервного количества </w:t>
      </w:r>
      <w:r w:rsidR="001C71A6" w:rsidRPr="00E47D4A">
        <w:rPr>
          <w:color w:val="000000" w:themeColor="text1"/>
          <w:sz w:val="28"/>
          <w:szCs w:val="24"/>
          <w:lang w:eastAsia="ru-RU"/>
        </w:rPr>
        <w:t>транспортных средств</w:t>
      </w:r>
      <w:r w:rsidR="0048351C" w:rsidRPr="00E47D4A">
        <w:rPr>
          <w:color w:val="000000" w:themeColor="text1"/>
          <w:sz w:val="28"/>
          <w:szCs w:val="24"/>
          <w:lang w:eastAsia="ru-RU"/>
        </w:rPr>
        <w:t>)</w:t>
      </w:r>
      <w:r w:rsid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3D73F6" w:rsidRPr="00E47D4A">
        <w:rPr>
          <w:color w:val="000000" w:themeColor="text1"/>
          <w:sz w:val="28"/>
          <w:szCs w:val="24"/>
          <w:lang w:eastAsia="ru-RU"/>
        </w:rPr>
        <w:t>____________________</w:t>
      </w:r>
      <w:r w:rsidR="00E47D4A">
        <w:rPr>
          <w:color w:val="000000" w:themeColor="text1"/>
          <w:sz w:val="28"/>
          <w:szCs w:val="24"/>
          <w:lang w:eastAsia="ru-RU"/>
        </w:rPr>
        <w:t>__________</w:t>
      </w:r>
    </w:p>
    <w:p w14:paraId="1670E4CA" w14:textId="77777777" w:rsidR="003D73F6" w:rsidRPr="00E47D4A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E47D4A" w:rsidRDefault="00BD2351">
      <w:pPr>
        <w:suppressAutoHyphens/>
        <w:spacing w:after="0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на бланке/в виде электронной(</w:t>
      </w:r>
      <w:proofErr w:type="spellStart"/>
      <w:r w:rsidRPr="00E47D4A">
        <w:rPr>
          <w:color w:val="000000" w:themeColor="text1"/>
          <w:sz w:val="28"/>
          <w:szCs w:val="24"/>
          <w:lang w:eastAsia="ru-RU"/>
        </w:rPr>
        <w:t>ых</w:t>
      </w:r>
      <w:proofErr w:type="spellEnd"/>
      <w:r w:rsidRPr="00E47D4A">
        <w:rPr>
          <w:color w:val="000000" w:themeColor="text1"/>
          <w:sz w:val="28"/>
          <w:szCs w:val="24"/>
          <w:lang w:eastAsia="ru-RU"/>
        </w:rPr>
        <w:t xml:space="preserve">) карты(карт) </w:t>
      </w:r>
      <w:r w:rsidR="004B315D" w:rsidRPr="00E47D4A">
        <w:rPr>
          <w:color w:val="000000" w:themeColor="text1"/>
          <w:sz w:val="28"/>
          <w:szCs w:val="24"/>
          <w:lang w:eastAsia="ru-RU"/>
        </w:rPr>
        <w:t>в связи с</w:t>
      </w:r>
      <w:r w:rsidR="004C5350" w:rsidRPr="00E47D4A">
        <w:rPr>
          <w:color w:val="000000" w:themeColor="text1"/>
          <w:sz w:val="28"/>
          <w:szCs w:val="24"/>
          <w:lang w:eastAsia="ru-RU"/>
        </w:rPr>
        <w:t xml:space="preserve"> (отметить необходимое)</w:t>
      </w:r>
      <w:r w:rsidR="004B315D" w:rsidRPr="00E47D4A">
        <w:rPr>
          <w:color w:val="000000" w:themeColor="text1"/>
          <w:sz w:val="28"/>
          <w:szCs w:val="24"/>
          <w:lang w:eastAsia="ru-RU"/>
        </w:rPr>
        <w:t>:</w:t>
      </w:r>
    </w:p>
    <w:p w14:paraId="703A26F1" w14:textId="77777777" w:rsidR="00BD2351" w:rsidRPr="00C32C0D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E47D4A" w:rsidRDefault="00BC5CD0">
      <w:pPr>
        <w:pStyle w:val="affff7"/>
        <w:numPr>
          <w:ilvl w:val="0"/>
          <w:numId w:val="34"/>
        </w:numPr>
        <w:suppressAutoHyphens/>
        <w:spacing w:after="0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092B990A" w:rsidR="00BC5CD0" w:rsidRPr="00C32C0D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м маршрута регулярных перевозок</w:t>
      </w:r>
      <w:r w:rsidR="001566E3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___</w:t>
      </w:r>
      <w:r w:rsidR="00A31D03" w:rsidRPr="00C32C0D">
        <w:rPr>
          <w:color w:val="000000" w:themeColor="text1"/>
          <w:sz w:val="24"/>
          <w:szCs w:val="24"/>
          <w:lang w:eastAsia="ru-RU"/>
        </w:rPr>
        <w:t>________________</w:t>
      </w:r>
      <w:r w:rsidR="00E47D4A">
        <w:rPr>
          <w:color w:val="000000" w:themeColor="text1"/>
          <w:sz w:val="24"/>
          <w:szCs w:val="24"/>
          <w:lang w:eastAsia="ru-RU"/>
        </w:rPr>
        <w:t>_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</w:t>
      </w:r>
      <w:r w:rsidR="004B7B8E" w:rsidRPr="00C32C0D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C32C0D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C32C0D">
        <w:rPr>
          <w:color w:val="000000" w:themeColor="text1"/>
          <w:sz w:val="24"/>
          <w:szCs w:val="24"/>
          <w:lang w:eastAsia="ru-RU"/>
        </w:rPr>
        <w:br/>
      </w:r>
      <w:r w:rsidR="00AC0CE1" w:rsidRPr="00C32C0D">
        <w:rPr>
          <w:color w:val="000000" w:themeColor="text1"/>
          <w:sz w:val="24"/>
          <w:szCs w:val="24"/>
          <w:lang w:eastAsia="ru-RU"/>
        </w:rPr>
        <w:t>и изменения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EACB041" w:rsidR="00BC5CD0" w:rsidRPr="00C32C0D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реорганизацией юридического лица в форме преобразования</w:t>
      </w:r>
      <w:r w:rsidR="001566E3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</w:t>
      </w:r>
      <w:r w:rsidR="00E47D4A">
        <w:rPr>
          <w:color w:val="000000" w:themeColor="text1"/>
          <w:sz w:val="24"/>
          <w:szCs w:val="24"/>
          <w:lang w:eastAsia="ru-RU"/>
        </w:rPr>
        <w:t>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29BE3BC7" w:rsidR="00BC5CD0" w:rsidRPr="00C32C0D" w:rsidRDefault="001566E3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 xml:space="preserve">изменением </w:t>
      </w:r>
      <w:r w:rsidR="00BC5CD0" w:rsidRPr="00E47D4A">
        <w:rPr>
          <w:color w:val="000000" w:themeColor="text1"/>
          <w:sz w:val="28"/>
          <w:szCs w:val="24"/>
          <w:lang w:eastAsia="ru-RU"/>
        </w:rPr>
        <w:t>наименования юридического лица, адреса места нахождения</w:t>
      </w:r>
      <w:r w:rsidR="00E47D4A">
        <w:rPr>
          <w:color w:val="000000" w:themeColor="text1"/>
          <w:sz w:val="24"/>
          <w:szCs w:val="24"/>
          <w:lang w:eastAsia="ru-RU"/>
        </w:rPr>
        <w:t xml:space="preserve"> _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4A57ACEF" w14:textId="59A79157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5A3839BB" w14:textId="10265959" w:rsidR="00E44756" w:rsidRPr="00C32C0D" w:rsidRDefault="001566E3" w:rsidP="00E44756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м</w:t>
      </w:r>
      <w:r w:rsidR="00BC5CD0" w:rsidRPr="00E47D4A">
        <w:rPr>
          <w:color w:val="000000" w:themeColor="text1"/>
          <w:sz w:val="28"/>
          <w:szCs w:val="24"/>
          <w:lang w:eastAsia="ru-RU"/>
        </w:rPr>
        <w:t xml:space="preserve"> места жительства индивидуального предпринимателя</w:t>
      </w:r>
      <w:r w:rsidR="00EC36ED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47D4A">
        <w:rPr>
          <w:color w:val="000000" w:themeColor="text1"/>
          <w:sz w:val="24"/>
          <w:szCs w:val="24"/>
          <w:lang w:eastAsia="ru-RU"/>
        </w:rPr>
        <w:t>_____________</w:t>
      </w:r>
      <w:r w:rsidR="00E44756" w:rsidRPr="00C32C0D">
        <w:rPr>
          <w:color w:val="000000" w:themeColor="text1"/>
          <w:sz w:val="24"/>
          <w:szCs w:val="24"/>
          <w:lang w:eastAsia="ru-RU"/>
        </w:rPr>
        <w:t>;</w:t>
      </w:r>
    </w:p>
    <w:p w14:paraId="0242A7AC" w14:textId="50ECD0AA" w:rsidR="00E44756" w:rsidRPr="00C32C0D" w:rsidRDefault="00E44756" w:rsidP="00E44756">
      <w:p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</w:t>
      </w:r>
      <w:r w:rsidR="00AF23A5" w:rsidRPr="00C32C0D">
        <w:rPr>
          <w:color w:val="000000" w:themeColor="text1"/>
          <w:sz w:val="24"/>
          <w:szCs w:val="24"/>
          <w:lang w:eastAsia="ru-RU"/>
        </w:rPr>
        <w:t>азать новое место жительство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07876BB8" w14:textId="0F61BFCC" w:rsidR="00A31D03" w:rsidRPr="00C32C0D" w:rsidRDefault="00E44756" w:rsidP="00A31D03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lastRenderedPageBreak/>
        <w:t>изменение</w:t>
      </w:r>
      <w:r w:rsidR="00EC36ED" w:rsidRPr="00E47D4A">
        <w:rPr>
          <w:color w:val="000000" w:themeColor="text1"/>
          <w:sz w:val="28"/>
          <w:szCs w:val="24"/>
          <w:lang w:eastAsia="ru-RU"/>
        </w:rPr>
        <w:t xml:space="preserve"> фамилии (или) имени, и (или)</w:t>
      </w:r>
      <w:r w:rsidR="004B7B8E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отчества</w:t>
      </w:r>
      <w:r w:rsidR="008D44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индивидуального</w:t>
      </w:r>
      <w:r w:rsidR="008D44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предпринимателя</w:t>
      </w:r>
      <w:r w:rsidR="00E84D9B" w:rsidRPr="00C32C0D">
        <w:rPr>
          <w:color w:val="000000" w:themeColor="text1"/>
          <w:sz w:val="24"/>
          <w:szCs w:val="24"/>
          <w:lang w:eastAsia="ru-RU"/>
        </w:rPr>
        <w:t>_________</w:t>
      </w:r>
      <w:r w:rsidR="00EC36ED" w:rsidRPr="00C32C0D">
        <w:rPr>
          <w:color w:val="000000" w:themeColor="text1"/>
          <w:sz w:val="24"/>
          <w:szCs w:val="24"/>
          <w:lang w:eastAsia="ru-RU"/>
        </w:rPr>
        <w:t>____________________</w:t>
      </w:r>
      <w:r w:rsidR="00E47D4A">
        <w:rPr>
          <w:color w:val="000000" w:themeColor="text1"/>
          <w:sz w:val="24"/>
          <w:szCs w:val="24"/>
          <w:lang w:eastAsia="ru-RU"/>
        </w:rPr>
        <w:t>_____________________</w:t>
      </w:r>
      <w:r w:rsidRPr="00C32C0D">
        <w:rPr>
          <w:color w:val="000000" w:themeColor="text1"/>
          <w:sz w:val="24"/>
          <w:szCs w:val="24"/>
          <w:lang w:eastAsia="ru-RU"/>
        </w:rPr>
        <w:t>__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;</w:t>
      </w:r>
      <w:r w:rsidR="00511C97" w:rsidRPr="00C32C0D">
        <w:rPr>
          <w:color w:val="000000" w:themeColor="text1"/>
          <w:sz w:val="24"/>
          <w:szCs w:val="24"/>
          <w:lang w:eastAsia="ru-RU"/>
        </w:rPr>
        <w:t xml:space="preserve"> </w:t>
      </w:r>
    </w:p>
    <w:p w14:paraId="1F805EB8" w14:textId="69BCA601" w:rsidR="00511C97" w:rsidRPr="00C32C0D" w:rsidRDefault="00511C97" w:rsidP="00A31D03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место жительство</w:t>
      </w:r>
      <w:r w:rsidR="00A31D03" w:rsidRPr="00C32C0D">
        <w:rPr>
          <w:color w:val="000000" w:themeColor="text1"/>
          <w:sz w:val="24"/>
          <w:szCs w:val="24"/>
          <w:lang w:eastAsia="ru-RU"/>
        </w:rPr>
        <w:t>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71FDF057" w14:textId="1EAA7609" w:rsidR="008415BF" w:rsidRPr="00E47D4A" w:rsidRDefault="008415BF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E47D4A">
        <w:rPr>
          <w:sz w:val="28"/>
          <w:szCs w:val="24"/>
          <w:lang w:eastAsia="ru-RU"/>
        </w:rPr>
        <w:t>изменение состава участников</w:t>
      </w:r>
      <w:r w:rsidR="00E44756" w:rsidRPr="00E47D4A">
        <w:rPr>
          <w:sz w:val="28"/>
          <w:szCs w:val="24"/>
          <w:lang w:eastAsia="ru-RU"/>
        </w:rPr>
        <w:t xml:space="preserve"> договора простого товарищества;</w:t>
      </w:r>
    </w:p>
    <w:p w14:paraId="34249042" w14:textId="775C96C9" w:rsidR="00511C97" w:rsidRPr="00E47D4A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E47D4A">
        <w:rPr>
          <w:sz w:val="28"/>
          <w:szCs w:val="24"/>
          <w:lang w:eastAsia="ru-RU"/>
        </w:rPr>
        <w:t>была допущена техническая ошибка</w:t>
      </w:r>
      <w:r w:rsidR="00E44756" w:rsidRPr="00E47D4A">
        <w:rPr>
          <w:sz w:val="28"/>
          <w:szCs w:val="24"/>
          <w:lang w:eastAsia="ru-RU"/>
        </w:rPr>
        <w:t>.</w:t>
      </w:r>
    </w:p>
    <w:p w14:paraId="470DE368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1A54202B" w:rsidR="00685861" w:rsidRPr="00C32C0D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31A74741" w14:textId="79E0C205" w:rsidR="00E47D4A" w:rsidRPr="00E47D4A" w:rsidRDefault="00E47D4A">
      <w:pPr>
        <w:suppressAutoHyphens/>
        <w:spacing w:after="0"/>
        <w:jc w:val="both"/>
        <w:rPr>
          <w:color w:val="000000" w:themeColor="text1"/>
          <w:sz w:val="28"/>
          <w:szCs w:val="24"/>
          <w:lang w:eastAsia="ru-RU"/>
        </w:rPr>
      </w:pPr>
    </w:p>
    <w:p w14:paraId="2732B6A0" w14:textId="6B421E52" w:rsidR="008A162B" w:rsidRPr="00E47D4A" w:rsidRDefault="008A162B">
      <w:pPr>
        <w:suppressAutoHyphens/>
        <w:spacing w:after="0"/>
        <w:ind w:firstLine="709"/>
        <w:contextualSpacing/>
        <w:jc w:val="both"/>
        <w:rPr>
          <w:sz w:val="28"/>
          <w:szCs w:val="24"/>
          <w:lang w:eastAsia="zh-CN"/>
        </w:rPr>
      </w:pPr>
      <w:r w:rsidRPr="00E47D4A">
        <w:rPr>
          <w:sz w:val="28"/>
          <w:szCs w:val="24"/>
          <w:lang w:eastAsia="zh-CN"/>
        </w:rPr>
        <w:t xml:space="preserve">К </w:t>
      </w:r>
      <w:r w:rsidR="00652F65" w:rsidRPr="00E47D4A">
        <w:rPr>
          <w:sz w:val="28"/>
          <w:szCs w:val="24"/>
          <w:lang w:eastAsia="zh-CN"/>
        </w:rPr>
        <w:t xml:space="preserve">запросу </w:t>
      </w:r>
      <w:r w:rsidRPr="00E47D4A">
        <w:rPr>
          <w:sz w:val="28"/>
          <w:szCs w:val="24"/>
          <w:lang w:eastAsia="zh-CN"/>
        </w:rPr>
        <w:t>прилагаю:</w:t>
      </w:r>
    </w:p>
    <w:p w14:paraId="5F94D93C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C32C0D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2015F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015F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2015F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2015F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2015F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2015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2015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015F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C32C0D" w:rsidRDefault="008A162B" w:rsidP="00810C53">
      <w:pPr>
        <w:spacing w:after="0"/>
        <w:rPr>
          <w:sz w:val="24"/>
          <w:szCs w:val="24"/>
        </w:rPr>
        <w:sectPr w:rsidR="00F537B1" w:rsidRPr="00C32C0D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F2015F">
        <w:rPr>
          <w:rFonts w:eastAsia="MS Mincho"/>
          <w:sz w:val="24"/>
          <w:szCs w:val="24"/>
          <w:lang w:eastAsia="zh-CN"/>
        </w:rPr>
        <w:t>Дата</w:t>
      </w:r>
      <w:r w:rsidRPr="00C32C0D">
        <w:rPr>
          <w:rFonts w:eastAsia="MS Mincho"/>
          <w:sz w:val="24"/>
          <w:szCs w:val="24"/>
          <w:lang w:eastAsia="zh-CN"/>
        </w:rPr>
        <w:t xml:space="preserve"> «___» __________ 20___</w:t>
      </w:r>
    </w:p>
    <w:p w14:paraId="100AA239" w14:textId="4950E00C" w:rsidR="00B87B06" w:rsidRPr="00C32C0D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4"/>
          <w:szCs w:val="24"/>
          <w:lang w:eastAsia="ar-SA"/>
        </w:rPr>
      </w:pPr>
      <w:bookmarkStart w:id="1" w:name="_Toc129770610"/>
      <w:bookmarkEnd w:id="1"/>
    </w:p>
    <w:sectPr w:rsidR="00B87B06" w:rsidRPr="00C32C0D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B824" w14:textId="77777777" w:rsidR="001C57CE" w:rsidRDefault="001C57CE">
      <w:pPr>
        <w:spacing w:after="0" w:line="240" w:lineRule="auto"/>
      </w:pPr>
      <w:r>
        <w:separator/>
      </w:r>
    </w:p>
  </w:endnote>
  <w:endnote w:type="continuationSeparator" w:id="0">
    <w:p w14:paraId="721A01EC" w14:textId="77777777" w:rsidR="001C57CE" w:rsidRDefault="001C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2486B5FA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8458EF">
      <w:rPr>
        <w:noProof/>
      </w:rPr>
      <w:t>5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FE7A" w14:textId="77777777" w:rsidR="001C57CE" w:rsidRDefault="001C57CE"/>
  </w:footnote>
  <w:footnote w:type="continuationSeparator" w:id="0">
    <w:p w14:paraId="45C16148" w14:textId="77777777" w:rsidR="001C57CE" w:rsidRDefault="001C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B44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3EBC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57CE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95E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189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473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90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866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00D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D7D7C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58EF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095A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28F5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56B44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9B1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1668A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587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47D4A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8BC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5F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A21C-425C-4469-8B3E-FE82D9E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айкова </cp:lastModifiedBy>
  <cp:revision>5</cp:revision>
  <cp:lastPrinted>2023-11-28T05:59:00Z</cp:lastPrinted>
  <dcterms:created xsi:type="dcterms:W3CDTF">2025-07-02T14:25:00Z</dcterms:created>
  <dcterms:modified xsi:type="dcterms:W3CDTF">2026-03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